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B017" w14:textId="77777777" w:rsidR="00E600BE" w:rsidRDefault="00E600BE" w:rsidP="00E600BE">
      <w:pPr>
        <w:jc w:val="center"/>
        <w:rPr>
          <w:caps/>
          <w:sz w:val="22"/>
          <w:szCs w:val="22"/>
        </w:rPr>
      </w:pPr>
      <w:r w:rsidRPr="003D39D0">
        <w:rPr>
          <w:caps/>
          <w:sz w:val="22"/>
          <w:szCs w:val="22"/>
        </w:rPr>
        <w:t>Cemetery Commission</w:t>
      </w:r>
      <w:r w:rsidR="00515CD5">
        <w:rPr>
          <w:caps/>
          <w:sz w:val="22"/>
          <w:szCs w:val="22"/>
        </w:rPr>
        <w:t xml:space="preserve"> Monthly meeting</w:t>
      </w:r>
    </w:p>
    <w:p w14:paraId="17D46F13" w14:textId="77777777" w:rsidR="000441A5" w:rsidRPr="00243155" w:rsidRDefault="000441A5" w:rsidP="000441A5">
      <w:pPr>
        <w:jc w:val="center"/>
        <w:rPr>
          <w:caps/>
          <w:sz w:val="22"/>
          <w:szCs w:val="22"/>
        </w:rPr>
      </w:pPr>
      <w:r w:rsidRPr="00243155">
        <w:rPr>
          <w:caps/>
          <w:sz w:val="22"/>
          <w:szCs w:val="22"/>
        </w:rPr>
        <w:t>Channel 18 Studio</w:t>
      </w:r>
    </w:p>
    <w:p w14:paraId="4BB5E42C" w14:textId="77777777" w:rsidR="000441A5" w:rsidRDefault="000441A5" w:rsidP="000441A5">
      <w:pPr>
        <w:jc w:val="center"/>
        <w:rPr>
          <w:caps/>
          <w:sz w:val="22"/>
          <w:szCs w:val="22"/>
        </w:rPr>
      </w:pPr>
      <w:r w:rsidRPr="00243155">
        <w:rPr>
          <w:caps/>
          <w:sz w:val="22"/>
          <w:szCs w:val="22"/>
        </w:rPr>
        <w:t>100 Oak street, Harwich, MA 02645</w:t>
      </w:r>
    </w:p>
    <w:p w14:paraId="1BFF55A3" w14:textId="2C9BAF75" w:rsidR="00BD277E" w:rsidRDefault="00503D5F" w:rsidP="00EE7E53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thursday </w:t>
      </w:r>
      <w:r w:rsidR="00EB3C50">
        <w:rPr>
          <w:caps/>
          <w:sz w:val="22"/>
          <w:szCs w:val="22"/>
        </w:rPr>
        <w:t>march 7</w:t>
      </w:r>
      <w:r w:rsidR="00334225">
        <w:rPr>
          <w:caps/>
          <w:sz w:val="22"/>
          <w:szCs w:val="22"/>
        </w:rPr>
        <w:t xml:space="preserve">, </w:t>
      </w:r>
      <w:r w:rsidR="00200618">
        <w:rPr>
          <w:caps/>
          <w:sz w:val="22"/>
          <w:szCs w:val="22"/>
        </w:rPr>
        <w:t>202</w:t>
      </w:r>
      <w:r w:rsidR="00F528F7">
        <w:rPr>
          <w:caps/>
          <w:sz w:val="22"/>
          <w:szCs w:val="22"/>
        </w:rPr>
        <w:t>4</w:t>
      </w:r>
      <w:r w:rsidR="00200618">
        <w:rPr>
          <w:caps/>
          <w:sz w:val="22"/>
          <w:szCs w:val="22"/>
        </w:rPr>
        <w:t>,</w:t>
      </w:r>
      <w:r w:rsidR="00BD277E" w:rsidRPr="001A16FD">
        <w:rPr>
          <w:caps/>
          <w:sz w:val="22"/>
          <w:szCs w:val="22"/>
        </w:rPr>
        <w:t xml:space="preserve"> </w:t>
      </w:r>
      <w:r w:rsidR="00515CD5" w:rsidRPr="001A16FD">
        <w:rPr>
          <w:caps/>
          <w:sz w:val="22"/>
          <w:szCs w:val="22"/>
        </w:rPr>
        <w:t xml:space="preserve">at </w:t>
      </w:r>
      <w:r w:rsidR="00AF0037">
        <w:rPr>
          <w:caps/>
          <w:sz w:val="22"/>
          <w:szCs w:val="22"/>
        </w:rPr>
        <w:t>9</w:t>
      </w:r>
      <w:r w:rsidR="00515CD5" w:rsidRPr="001A16FD">
        <w:rPr>
          <w:caps/>
          <w:sz w:val="22"/>
          <w:szCs w:val="22"/>
        </w:rPr>
        <w:t>:</w:t>
      </w:r>
      <w:r w:rsidR="00CD2291" w:rsidRPr="001A16FD">
        <w:rPr>
          <w:caps/>
          <w:sz w:val="22"/>
          <w:szCs w:val="22"/>
        </w:rPr>
        <w:t>00</w:t>
      </w:r>
      <w:r w:rsidR="00515CD5" w:rsidRPr="001A16FD">
        <w:rPr>
          <w:caps/>
          <w:sz w:val="22"/>
          <w:szCs w:val="22"/>
        </w:rPr>
        <w:t>AM</w:t>
      </w:r>
    </w:p>
    <w:p w14:paraId="3960E45A" w14:textId="77777777" w:rsidR="00524249" w:rsidRDefault="00524249" w:rsidP="00EE7E53">
      <w:pPr>
        <w:jc w:val="center"/>
        <w:rPr>
          <w:caps/>
          <w:sz w:val="22"/>
          <w:szCs w:val="22"/>
        </w:rPr>
      </w:pPr>
    </w:p>
    <w:p w14:paraId="2135A319" w14:textId="174EC4A1" w:rsidR="00EB3C50" w:rsidRPr="00EB3C50" w:rsidRDefault="00EB3C50" w:rsidP="00EB3C50">
      <w:pPr>
        <w:jc w:val="center"/>
        <w:rPr>
          <w:sz w:val="20"/>
          <w:szCs w:val="20"/>
        </w:rPr>
      </w:pPr>
      <w:r w:rsidRPr="00EB3C50">
        <w:rPr>
          <w:b/>
          <w:bCs/>
          <w:sz w:val="20"/>
          <w:szCs w:val="20"/>
        </w:rPr>
        <w:t>Please join my meeting from your computer, tablet or smartphone.</w:t>
      </w:r>
      <w:r w:rsidRPr="00EB3C50">
        <w:rPr>
          <w:sz w:val="20"/>
          <w:szCs w:val="20"/>
        </w:rPr>
        <w:br/>
      </w:r>
      <w:hyperlink r:id="rId8" w:history="1">
        <w:r w:rsidRPr="00EB3C50">
          <w:rPr>
            <w:rStyle w:val="Hyperlink"/>
            <w:sz w:val="20"/>
            <w:szCs w:val="20"/>
          </w:rPr>
          <w:t>https://meet.goto.com/706088317</w:t>
        </w:r>
      </w:hyperlink>
      <w:r w:rsidRPr="00EB3C50">
        <w:rPr>
          <w:sz w:val="20"/>
          <w:szCs w:val="20"/>
        </w:rPr>
        <w:br/>
      </w:r>
      <w:r w:rsidRPr="00EB3C50">
        <w:rPr>
          <w:b/>
          <w:bCs/>
          <w:sz w:val="20"/>
          <w:szCs w:val="20"/>
        </w:rPr>
        <w:t>You can also dial in using your phone.</w:t>
      </w:r>
      <w:r w:rsidRPr="00EB3C50">
        <w:rPr>
          <w:sz w:val="20"/>
          <w:szCs w:val="20"/>
        </w:rPr>
        <w:br/>
        <w:t>Access Code: 706-088-317</w:t>
      </w:r>
      <w:r w:rsidRPr="00EB3C50">
        <w:rPr>
          <w:sz w:val="20"/>
          <w:szCs w:val="20"/>
        </w:rPr>
        <w:br/>
        <w:t xml:space="preserve">United States: </w:t>
      </w:r>
      <w:hyperlink r:id="rId9" w:history="1">
        <w:r w:rsidRPr="00EB3C50">
          <w:rPr>
            <w:rStyle w:val="Hyperlink"/>
            <w:sz w:val="20"/>
            <w:szCs w:val="20"/>
          </w:rPr>
          <w:t>+1 (224) 501-3412</w:t>
        </w:r>
      </w:hyperlink>
      <w:r w:rsidRPr="00EB3C50">
        <w:rPr>
          <w:sz w:val="20"/>
          <w:szCs w:val="20"/>
        </w:rPr>
        <w:br/>
      </w:r>
      <w:r w:rsidRPr="00EB3C50">
        <w:rPr>
          <w:b/>
          <w:bCs/>
          <w:sz w:val="20"/>
          <w:szCs w:val="20"/>
        </w:rPr>
        <w:t>Get the app now and be ready when your first meeting starts:</w:t>
      </w:r>
      <w:r w:rsidRPr="00EB3C50">
        <w:rPr>
          <w:sz w:val="20"/>
          <w:szCs w:val="20"/>
        </w:rPr>
        <w:br/>
      </w:r>
      <w:hyperlink r:id="rId10" w:history="1">
        <w:r w:rsidRPr="00EB3C50">
          <w:rPr>
            <w:rStyle w:val="Hyperlink"/>
            <w:sz w:val="20"/>
            <w:szCs w:val="20"/>
          </w:rPr>
          <w:t>https://meet.goto.com/install</w:t>
        </w:r>
      </w:hyperlink>
    </w:p>
    <w:p w14:paraId="638924A4" w14:textId="77777777" w:rsidR="00EB3C50" w:rsidRDefault="00EB3C50" w:rsidP="00EB3C50"/>
    <w:p w14:paraId="5B0A7D9C" w14:textId="61760FF5" w:rsidR="00EE460C" w:rsidRPr="00EB3C50" w:rsidRDefault="00EB3C50" w:rsidP="00EB3C50">
      <w:pPr>
        <w:pStyle w:val="ListParagraph"/>
        <w:numPr>
          <w:ilvl w:val="0"/>
          <w:numId w:val="1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</w:t>
      </w:r>
      <w:r w:rsidR="00EE460C" w:rsidRPr="00EB3C50">
        <w:rPr>
          <w:caps/>
          <w:sz w:val="20"/>
          <w:szCs w:val="20"/>
        </w:rPr>
        <w:t>Approval of the minutes</w:t>
      </w:r>
      <w:r w:rsidR="008843C2" w:rsidRPr="00EB3C50">
        <w:rPr>
          <w:caps/>
          <w:sz w:val="20"/>
          <w:szCs w:val="20"/>
        </w:rPr>
        <w:t xml:space="preserve"> </w:t>
      </w:r>
      <w:r>
        <w:rPr>
          <w:caps/>
          <w:sz w:val="20"/>
          <w:szCs w:val="20"/>
        </w:rPr>
        <w:t>January 4 &amp; February 1, 2024</w:t>
      </w:r>
      <w:r w:rsidR="00EE460C" w:rsidRPr="00EB3C50">
        <w:rPr>
          <w:caps/>
          <w:sz w:val="20"/>
          <w:szCs w:val="20"/>
        </w:rPr>
        <w:t>.</w:t>
      </w:r>
    </w:p>
    <w:p w14:paraId="3C81BF89" w14:textId="77777777" w:rsidR="007E2CA6" w:rsidRDefault="007E2CA6" w:rsidP="007E2CA6">
      <w:pPr>
        <w:ind w:left="734"/>
        <w:contextualSpacing/>
        <w:rPr>
          <w:caps/>
          <w:sz w:val="20"/>
          <w:szCs w:val="20"/>
        </w:rPr>
      </w:pPr>
    </w:p>
    <w:p w14:paraId="589DB9E5" w14:textId="77777777" w:rsidR="00051E9E" w:rsidRDefault="00051E9E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 xml:space="preserve">Correspondence from town </w:t>
      </w:r>
      <w:smartTag w:uri="urn:schemas-microsoft-com:office:smarttags" w:element="stockticker">
        <w:r w:rsidRPr="005C1489">
          <w:rPr>
            <w:caps/>
            <w:sz w:val="20"/>
            <w:szCs w:val="20"/>
          </w:rPr>
          <w:t>hall</w:t>
        </w:r>
      </w:smartTag>
      <w:r w:rsidR="00E35EAB" w:rsidRPr="005C1489">
        <w:rPr>
          <w:caps/>
          <w:sz w:val="20"/>
          <w:szCs w:val="20"/>
        </w:rPr>
        <w:t xml:space="preserve"> &amp; Associations</w:t>
      </w:r>
    </w:p>
    <w:p w14:paraId="404081F6" w14:textId="00445081" w:rsidR="00F528F7" w:rsidRPr="00EB3C50" w:rsidRDefault="00F528F7" w:rsidP="00A46D52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</w:t>
      </w:r>
      <w:r w:rsidR="00EB3C50">
        <w:t xml:space="preserve">Jamie Goodwin, Station Manager on </w:t>
      </w:r>
      <w:r w:rsidR="00EB3C50">
        <w:t xml:space="preserve">Board/Committee </w:t>
      </w:r>
      <w:r w:rsidR="00EB3C50">
        <w:t>meetings</w:t>
      </w:r>
      <w:r w:rsidR="00EB3C50">
        <w:t xml:space="preserve"> in the Harwich Channel’s studio at The Community Center</w:t>
      </w:r>
      <w:r w:rsidR="00EB3C50">
        <w:t>.</w:t>
      </w:r>
    </w:p>
    <w:p w14:paraId="0BCD4759" w14:textId="0AFEACB4" w:rsidR="00EB3C50" w:rsidRPr="00EB3C50" w:rsidRDefault="00EB3C50" w:rsidP="00A46D52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Maureen O’Neal on erosion at Island Pond Cremation area. </w:t>
      </w:r>
    </w:p>
    <w:p w14:paraId="77B42B0D" w14:textId="64D5AD13" w:rsidR="00EB3C50" w:rsidRPr="00F528F7" w:rsidRDefault="00EB3C50" w:rsidP="00A46D52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Michael Andranovich, Outer Cape Program Coordinator for AmeriCorps Cape Cod on </w:t>
      </w:r>
      <w:r>
        <w:rPr>
          <w:color w:val="000000"/>
        </w:rPr>
        <w:t>upcoming 25</w:t>
      </w:r>
      <w:r>
        <w:rPr>
          <w:color w:val="000000"/>
          <w:vertAlign w:val="superscript"/>
        </w:rPr>
        <w:t>th</w:t>
      </w:r>
      <w:r>
        <w:rPr>
          <w:color w:val="000000"/>
        </w:rPr>
        <w:t> Anniversary events</w:t>
      </w:r>
      <w:r>
        <w:rPr>
          <w:color w:val="000000"/>
        </w:rPr>
        <w:t>.</w:t>
      </w:r>
    </w:p>
    <w:p w14:paraId="2ACBDA33" w14:textId="14E56AD7" w:rsidR="0021288E" w:rsidRPr="00F528F7" w:rsidRDefault="0021288E" w:rsidP="00A46D52">
      <w:pPr>
        <w:numPr>
          <w:ilvl w:val="1"/>
          <w:numId w:val="1"/>
        </w:numPr>
        <w:rPr>
          <w:caps/>
          <w:sz w:val="20"/>
          <w:szCs w:val="20"/>
        </w:rPr>
      </w:pPr>
      <w:r w:rsidRPr="00F528F7">
        <w:rPr>
          <w:caps/>
          <w:sz w:val="20"/>
          <w:szCs w:val="20"/>
        </w:rPr>
        <w:t xml:space="preserve">other business. </w:t>
      </w:r>
    </w:p>
    <w:p w14:paraId="697EAD71" w14:textId="77777777" w:rsidR="00387A90" w:rsidRDefault="00387A90" w:rsidP="00387A90">
      <w:pPr>
        <w:ind w:left="1440"/>
        <w:rPr>
          <w:caps/>
          <w:sz w:val="20"/>
          <w:szCs w:val="20"/>
        </w:rPr>
      </w:pPr>
    </w:p>
    <w:p w14:paraId="3BD0BCDD" w14:textId="77777777" w:rsidR="00E600BE" w:rsidRPr="005C1489" w:rsidRDefault="00E600BE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Old business</w:t>
      </w:r>
    </w:p>
    <w:p w14:paraId="06FC8E00" w14:textId="3D85CBF2" w:rsidR="008C4377" w:rsidRPr="00EB3C50" w:rsidRDefault="00974A0B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Veterans Memorial</w:t>
      </w:r>
      <w:r w:rsidR="00D40BCE">
        <w:t xml:space="preserve"> Circle </w:t>
      </w:r>
      <w:r w:rsidR="008C4377">
        <w:t xml:space="preserve">hardscape and benches. </w:t>
      </w:r>
      <w:r w:rsidR="00EB3C50">
        <w:t xml:space="preserve">Email from Paul Sweetser. </w:t>
      </w:r>
    </w:p>
    <w:p w14:paraId="0E3EAE03" w14:textId="11F80BD4" w:rsidR="00EB3C50" w:rsidRPr="008C4377" w:rsidRDefault="00EB3C50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Hamco on Flag Poles. </w:t>
      </w:r>
    </w:p>
    <w:p w14:paraId="41F74E0D" w14:textId="7B8E87F7" w:rsidR="00974A0B" w:rsidRPr="008C4377" w:rsidRDefault="008C437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Walk of Remembrance.  Plans for Phase II include timeline, materials and fund raising. Looking for artist renderings. </w:t>
      </w:r>
    </w:p>
    <w:p w14:paraId="487DE500" w14:textId="169DE389" w:rsidR="008C4377" w:rsidRPr="008C4377" w:rsidRDefault="008C437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udget for FY2024 includes a new Fee Schedule. </w:t>
      </w:r>
    </w:p>
    <w:p w14:paraId="005427EA" w14:textId="6863644A" w:rsidR="00700BFA" w:rsidRPr="00700BFA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vergreen Cemetery sign hardware repair. </w:t>
      </w:r>
      <w:r w:rsidR="00EB3C50">
        <w:t>Email from Dawn Fancy.</w:t>
      </w:r>
    </w:p>
    <w:p w14:paraId="2BC4D4BB" w14:textId="311F582A" w:rsidR="00700BFA" w:rsidRPr="005B52E9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Sign for </w:t>
      </w:r>
      <w:r w:rsidR="00EB3C50">
        <w:t xml:space="preserve">Old Smith Cemetery, Harding Ryder Cemetery and </w:t>
      </w:r>
      <w:r>
        <w:t>Lothrop</w:t>
      </w:r>
      <w:r w:rsidR="00EB3C50">
        <w:t xml:space="preserve"> Cemetery</w:t>
      </w:r>
      <w:r>
        <w:t>.</w:t>
      </w:r>
    </w:p>
    <w:p w14:paraId="05A4DBA7" w14:textId="3BA7281C" w:rsidR="00700BFA" w:rsidRPr="00F528F7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Year to date Cemetery Revolving Account</w:t>
      </w:r>
      <w:r w:rsidR="00F528F7">
        <w:t xml:space="preserve"> and </w:t>
      </w:r>
      <w:r>
        <w:t xml:space="preserve">Cemetery </w:t>
      </w:r>
      <w:r w:rsidR="002D383F">
        <w:t>Budget</w:t>
      </w:r>
      <w:r w:rsidR="00F528F7">
        <w:t>.</w:t>
      </w:r>
    </w:p>
    <w:p w14:paraId="0B8B6E45" w14:textId="3A5F7A50" w:rsidR="00F528F7" w:rsidRPr="00F528F7" w:rsidRDefault="00F528F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id </w:t>
      </w:r>
      <w:r w:rsidR="00EB3C50">
        <w:t>Awarded to Mackenzie T</w:t>
      </w:r>
      <w:r>
        <w:t xml:space="preserve">ree </w:t>
      </w:r>
      <w:r w:rsidR="00EB3C50">
        <w:t>for tree r</w:t>
      </w:r>
      <w:r>
        <w:t>emoval</w:t>
      </w:r>
      <w:r w:rsidR="00EB3C50">
        <w:t>.</w:t>
      </w:r>
      <w:r>
        <w:t xml:space="preserve"> </w:t>
      </w:r>
    </w:p>
    <w:p w14:paraId="78FB289A" w14:textId="2162BB28" w:rsidR="00F528F7" w:rsidRPr="00EB3C50" w:rsidRDefault="00F528F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Town webpage for Cemetery Department. </w:t>
      </w:r>
    </w:p>
    <w:p w14:paraId="25BDFDC4" w14:textId="0F1AD212" w:rsidR="00EB3C50" w:rsidRPr="008C4377" w:rsidRDefault="00EB3C50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Tom Daly on West Harwich Baptist Cemetery property. </w:t>
      </w:r>
    </w:p>
    <w:p w14:paraId="3BC01C09" w14:textId="77777777" w:rsidR="007E221D" w:rsidRDefault="007E221D" w:rsidP="00077EAD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rPr>
          <w:caps/>
          <w:sz w:val="20"/>
          <w:szCs w:val="20"/>
        </w:rPr>
        <w:t>other old business.</w:t>
      </w:r>
    </w:p>
    <w:p w14:paraId="54004C27" w14:textId="77777777" w:rsidR="00387A90" w:rsidRPr="00E56982" w:rsidRDefault="00387A90" w:rsidP="00387A90">
      <w:pPr>
        <w:ind w:left="1440"/>
        <w:contextualSpacing/>
        <w:rPr>
          <w:caps/>
          <w:sz w:val="20"/>
          <w:szCs w:val="20"/>
        </w:rPr>
      </w:pPr>
    </w:p>
    <w:p w14:paraId="2A764791" w14:textId="77777777" w:rsidR="00E600BE" w:rsidRPr="005C1489" w:rsidRDefault="00E600BE" w:rsidP="00077EAD">
      <w:pPr>
        <w:numPr>
          <w:ilvl w:val="0"/>
          <w:numId w:val="1"/>
        </w:numPr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new business</w:t>
      </w:r>
    </w:p>
    <w:p w14:paraId="16A43F86" w14:textId="3F2F99FE" w:rsidR="00313D07" w:rsidRDefault="0084582B">
      <w:pPr>
        <w:numPr>
          <w:ilvl w:val="1"/>
          <w:numId w:val="1"/>
        </w:numPr>
        <w:rPr>
          <w:caps/>
          <w:sz w:val="20"/>
          <w:szCs w:val="20"/>
        </w:rPr>
      </w:pPr>
      <w:r w:rsidRPr="006F106F">
        <w:rPr>
          <w:caps/>
          <w:sz w:val="20"/>
          <w:szCs w:val="20"/>
        </w:rPr>
        <w:t>Bills:</w:t>
      </w:r>
      <w:r w:rsidR="00D40940">
        <w:rPr>
          <w:caps/>
          <w:sz w:val="20"/>
          <w:szCs w:val="20"/>
        </w:rPr>
        <w:t xml:space="preserve"> </w:t>
      </w:r>
      <w:r w:rsidR="00EB3C50">
        <w:t>Ahead with Class $750.00,</w:t>
      </w:r>
      <w:r w:rsidR="00EB3C50">
        <w:t xml:space="preserve"> </w:t>
      </w:r>
      <w:r w:rsidR="00825DEF">
        <w:t>Eversource</w:t>
      </w:r>
      <w:r w:rsidR="00EB3C50">
        <w:t xml:space="preserve"> $ 18.76</w:t>
      </w:r>
      <w:r w:rsidR="00F528F7">
        <w:t xml:space="preserve">, </w:t>
      </w:r>
      <w:r w:rsidR="00EB3C50">
        <w:t xml:space="preserve">Town Clerk $10.00, Water Bills, Amazon Heated Jacket, Boot, Mayflower </w:t>
      </w:r>
      <w:r w:rsidR="008F73F0">
        <w:t>Book, Mileage</w:t>
      </w:r>
      <w:r w:rsidR="00F528F7">
        <w:t xml:space="preserve"> Robbin Kelley</w:t>
      </w:r>
    </w:p>
    <w:p w14:paraId="3625B3D9" w14:textId="048FFF18" w:rsidR="00E22D19" w:rsidRPr="00E22D19" w:rsidRDefault="00937DE2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 w:rsidRPr="00E22D19">
        <w:rPr>
          <w:caps/>
          <w:sz w:val="20"/>
          <w:szCs w:val="20"/>
        </w:rPr>
        <w:t xml:space="preserve">Deeds: </w:t>
      </w:r>
    </w:p>
    <w:p w14:paraId="5F3076A6" w14:textId="77777777" w:rsidR="008C4377" w:rsidRPr="008C4377" w:rsidRDefault="008C4377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Eagle Scout Projects. </w:t>
      </w:r>
    </w:p>
    <w:p w14:paraId="1F99EEEF" w14:textId="7BE7F6A3" w:rsidR="008C4377" w:rsidRPr="008C4377" w:rsidRDefault="008C4377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Town website page and links. </w:t>
      </w:r>
    </w:p>
    <w:p w14:paraId="5F716033" w14:textId="6FAD1CA2" w:rsidR="0005464B" w:rsidRPr="00E22D19" w:rsidRDefault="0005464B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Commissioner’s possible visiting cemeteries. </w:t>
      </w:r>
    </w:p>
    <w:p w14:paraId="1B847299" w14:textId="77777777" w:rsidR="00A7396E" w:rsidRDefault="00801C9B" w:rsidP="00B0282D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other business.</w:t>
      </w:r>
      <w:r w:rsidR="00A7396E" w:rsidRPr="00A7396E">
        <w:rPr>
          <w:caps/>
          <w:sz w:val="20"/>
          <w:szCs w:val="20"/>
        </w:rPr>
        <w:t xml:space="preserve"> </w:t>
      </w:r>
    </w:p>
    <w:p w14:paraId="432D2AE7" w14:textId="77777777" w:rsidR="00AE717F" w:rsidRDefault="00AE717F" w:rsidP="00AE717F">
      <w:pPr>
        <w:contextualSpacing/>
        <w:rPr>
          <w:caps/>
          <w:sz w:val="20"/>
          <w:szCs w:val="20"/>
        </w:rPr>
      </w:pPr>
    </w:p>
    <w:p w14:paraId="36D3B929" w14:textId="77777777" w:rsidR="00BE26B7" w:rsidRDefault="00BE26B7" w:rsidP="00451667">
      <w:pPr>
        <w:numPr>
          <w:ilvl w:val="0"/>
          <w:numId w:val="1"/>
        </w:numPr>
        <w:rPr>
          <w:caps/>
          <w:sz w:val="20"/>
          <w:szCs w:val="20"/>
        </w:rPr>
      </w:pPr>
      <w:r w:rsidRPr="00BE26B7">
        <w:rPr>
          <w:caps/>
          <w:sz w:val="20"/>
          <w:szCs w:val="20"/>
        </w:rPr>
        <w:t>Date and Time of next meeting</w:t>
      </w:r>
    </w:p>
    <w:p w14:paraId="73731A2E" w14:textId="77777777" w:rsidR="00BE26B7" w:rsidRPr="00BE26B7" w:rsidRDefault="00BE26B7" w:rsidP="00BE26B7">
      <w:pPr>
        <w:rPr>
          <w:caps/>
          <w:sz w:val="20"/>
          <w:szCs w:val="20"/>
        </w:rPr>
      </w:pPr>
    </w:p>
    <w:p w14:paraId="21C05112" w14:textId="77777777" w:rsidR="00DD3468" w:rsidRDefault="00DD3468" w:rsidP="00DD3468">
      <w:pPr>
        <w:numPr>
          <w:ilvl w:val="0"/>
          <w:numId w:val="1"/>
        </w:num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Adjournment</w:t>
      </w:r>
    </w:p>
    <w:p w14:paraId="69F2EAD7" w14:textId="77777777" w:rsidR="00EE460C" w:rsidRDefault="00EE460C" w:rsidP="00EE460C">
      <w:pPr>
        <w:pStyle w:val="ListParagraph"/>
        <w:rPr>
          <w:caps/>
          <w:sz w:val="20"/>
          <w:szCs w:val="20"/>
        </w:rPr>
      </w:pPr>
    </w:p>
    <w:p w14:paraId="27282900" w14:textId="77777777" w:rsidR="00EE460C" w:rsidRPr="005C1489" w:rsidRDefault="00EE460C" w:rsidP="00EE460C">
      <w:pPr>
        <w:ind w:left="720"/>
        <w:rPr>
          <w:caps/>
          <w:sz w:val="20"/>
          <w:szCs w:val="20"/>
        </w:rPr>
      </w:pPr>
    </w:p>
    <w:p w14:paraId="4AB9B83F" w14:textId="77777777" w:rsidR="00025201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Authorized posting officer:</w:t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>posted by: _____________________</w:t>
      </w:r>
    </w:p>
    <w:p w14:paraId="51DE1B28" w14:textId="77777777" w:rsidR="00025201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 xml:space="preserve"> town clerk</w:t>
      </w:r>
    </w:p>
    <w:p w14:paraId="50C4B84E" w14:textId="77777777" w:rsidR="00025201" w:rsidRPr="005C1489" w:rsidRDefault="00025201" w:rsidP="00025201">
      <w:pPr>
        <w:rPr>
          <w:caps/>
          <w:sz w:val="20"/>
          <w:szCs w:val="20"/>
        </w:rPr>
      </w:pPr>
    </w:p>
    <w:p w14:paraId="3AD073D7" w14:textId="584B63D6" w:rsidR="008C4377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______________________________</w:t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>Date:  _______________________</w:t>
      </w:r>
    </w:p>
    <w:sectPr w:rsidR="008C4377" w:rsidRPr="005C1489" w:rsidSect="00472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BC4E" w14:textId="77777777" w:rsidR="00472540" w:rsidRDefault="00472540" w:rsidP="00664DE3">
      <w:r>
        <w:separator/>
      </w:r>
    </w:p>
  </w:endnote>
  <w:endnote w:type="continuationSeparator" w:id="0">
    <w:p w14:paraId="546B68EB" w14:textId="77777777" w:rsidR="00472540" w:rsidRDefault="00472540" w:rsidP="0066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CF12" w14:textId="77777777" w:rsidR="00664DE3" w:rsidRDefault="00664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60A1" w14:textId="77777777" w:rsidR="00664DE3" w:rsidRDefault="00664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0C4" w14:textId="77777777" w:rsidR="00664DE3" w:rsidRDefault="00664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5F85" w14:textId="77777777" w:rsidR="00472540" w:rsidRDefault="00472540" w:rsidP="00664DE3">
      <w:r>
        <w:separator/>
      </w:r>
    </w:p>
  </w:footnote>
  <w:footnote w:type="continuationSeparator" w:id="0">
    <w:p w14:paraId="44938983" w14:textId="77777777" w:rsidR="00472540" w:rsidRDefault="00472540" w:rsidP="0066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B131" w14:textId="77777777" w:rsidR="00664DE3" w:rsidRDefault="00664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6D86" w14:textId="77777777" w:rsidR="00664DE3" w:rsidRDefault="0066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C3C" w14:textId="77777777" w:rsidR="00664DE3" w:rsidRDefault="00664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D56"/>
    <w:multiLevelType w:val="multilevel"/>
    <w:tmpl w:val="6EE0EE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D564D9"/>
    <w:multiLevelType w:val="hybridMultilevel"/>
    <w:tmpl w:val="6EE0EE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B71F55"/>
    <w:multiLevelType w:val="hybridMultilevel"/>
    <w:tmpl w:val="680874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2A2644"/>
    <w:multiLevelType w:val="hybridMultilevel"/>
    <w:tmpl w:val="5B5A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24DB"/>
    <w:multiLevelType w:val="multilevel"/>
    <w:tmpl w:val="6EE0EE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7892554">
    <w:abstractNumId w:val="1"/>
  </w:num>
  <w:num w:numId="2" w16cid:durableId="1350065212">
    <w:abstractNumId w:val="0"/>
  </w:num>
  <w:num w:numId="3" w16cid:durableId="1176457148">
    <w:abstractNumId w:val="4"/>
  </w:num>
  <w:num w:numId="4" w16cid:durableId="534125889">
    <w:abstractNumId w:val="3"/>
  </w:num>
  <w:num w:numId="5" w16cid:durableId="257107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EA"/>
    <w:rsid w:val="000012AB"/>
    <w:rsid w:val="0000272A"/>
    <w:rsid w:val="00003FE8"/>
    <w:rsid w:val="00007870"/>
    <w:rsid w:val="00007EEC"/>
    <w:rsid w:val="000102CF"/>
    <w:rsid w:val="0001154B"/>
    <w:rsid w:val="0001285B"/>
    <w:rsid w:val="00012897"/>
    <w:rsid w:val="00012AB5"/>
    <w:rsid w:val="000142A3"/>
    <w:rsid w:val="000145D2"/>
    <w:rsid w:val="00016BBD"/>
    <w:rsid w:val="00020F3E"/>
    <w:rsid w:val="00021066"/>
    <w:rsid w:val="00021797"/>
    <w:rsid w:val="00021A5D"/>
    <w:rsid w:val="00021E3A"/>
    <w:rsid w:val="000228FB"/>
    <w:rsid w:val="00025201"/>
    <w:rsid w:val="00032005"/>
    <w:rsid w:val="00032157"/>
    <w:rsid w:val="0003373E"/>
    <w:rsid w:val="00034285"/>
    <w:rsid w:val="00035367"/>
    <w:rsid w:val="00035FCB"/>
    <w:rsid w:val="0004220E"/>
    <w:rsid w:val="00042CD2"/>
    <w:rsid w:val="00042EBE"/>
    <w:rsid w:val="000435AB"/>
    <w:rsid w:val="0004405E"/>
    <w:rsid w:val="000441A5"/>
    <w:rsid w:val="0004537E"/>
    <w:rsid w:val="00051816"/>
    <w:rsid w:val="00051E9E"/>
    <w:rsid w:val="0005342D"/>
    <w:rsid w:val="000543BC"/>
    <w:rsid w:val="0005464B"/>
    <w:rsid w:val="00055BB3"/>
    <w:rsid w:val="00055C82"/>
    <w:rsid w:val="00060388"/>
    <w:rsid w:val="00063B55"/>
    <w:rsid w:val="00065961"/>
    <w:rsid w:val="000666FD"/>
    <w:rsid w:val="0007010F"/>
    <w:rsid w:val="00072B32"/>
    <w:rsid w:val="0007331F"/>
    <w:rsid w:val="000752C2"/>
    <w:rsid w:val="00077BFC"/>
    <w:rsid w:val="00077EAD"/>
    <w:rsid w:val="00082C14"/>
    <w:rsid w:val="000872F0"/>
    <w:rsid w:val="00087D10"/>
    <w:rsid w:val="000914FC"/>
    <w:rsid w:val="00091815"/>
    <w:rsid w:val="000954A4"/>
    <w:rsid w:val="000A29E3"/>
    <w:rsid w:val="000A2C99"/>
    <w:rsid w:val="000A3D10"/>
    <w:rsid w:val="000A50A8"/>
    <w:rsid w:val="000A7501"/>
    <w:rsid w:val="000B250B"/>
    <w:rsid w:val="000C197F"/>
    <w:rsid w:val="000C35F1"/>
    <w:rsid w:val="000C5B3E"/>
    <w:rsid w:val="000D2174"/>
    <w:rsid w:val="000E281E"/>
    <w:rsid w:val="000E76DA"/>
    <w:rsid w:val="000F1C6D"/>
    <w:rsid w:val="000F2587"/>
    <w:rsid w:val="000F2746"/>
    <w:rsid w:val="000F28EE"/>
    <w:rsid w:val="000F3775"/>
    <w:rsid w:val="000F5B0C"/>
    <w:rsid w:val="0010747D"/>
    <w:rsid w:val="0011049D"/>
    <w:rsid w:val="0011071D"/>
    <w:rsid w:val="00114B32"/>
    <w:rsid w:val="0011786B"/>
    <w:rsid w:val="001201C0"/>
    <w:rsid w:val="001210C8"/>
    <w:rsid w:val="00123611"/>
    <w:rsid w:val="00123BA4"/>
    <w:rsid w:val="00127260"/>
    <w:rsid w:val="00131143"/>
    <w:rsid w:val="00131F24"/>
    <w:rsid w:val="00132A20"/>
    <w:rsid w:val="00133516"/>
    <w:rsid w:val="001364BC"/>
    <w:rsid w:val="00137E1E"/>
    <w:rsid w:val="00141450"/>
    <w:rsid w:val="001471C5"/>
    <w:rsid w:val="0015403D"/>
    <w:rsid w:val="00157259"/>
    <w:rsid w:val="001579EC"/>
    <w:rsid w:val="0016145D"/>
    <w:rsid w:val="00165D84"/>
    <w:rsid w:val="00170654"/>
    <w:rsid w:val="00170904"/>
    <w:rsid w:val="00172C89"/>
    <w:rsid w:val="00176035"/>
    <w:rsid w:val="00181E8A"/>
    <w:rsid w:val="00181EB6"/>
    <w:rsid w:val="00182EDA"/>
    <w:rsid w:val="00183D34"/>
    <w:rsid w:val="001857B0"/>
    <w:rsid w:val="00192754"/>
    <w:rsid w:val="00193470"/>
    <w:rsid w:val="00194074"/>
    <w:rsid w:val="00194D98"/>
    <w:rsid w:val="00196B29"/>
    <w:rsid w:val="001A05AB"/>
    <w:rsid w:val="001A15D9"/>
    <w:rsid w:val="001A16FD"/>
    <w:rsid w:val="001A18DB"/>
    <w:rsid w:val="001A4F8D"/>
    <w:rsid w:val="001A56B7"/>
    <w:rsid w:val="001A5A88"/>
    <w:rsid w:val="001B065C"/>
    <w:rsid w:val="001B1A0A"/>
    <w:rsid w:val="001B3C48"/>
    <w:rsid w:val="001B4050"/>
    <w:rsid w:val="001B4A23"/>
    <w:rsid w:val="001B7BB3"/>
    <w:rsid w:val="001B7C21"/>
    <w:rsid w:val="001C27C6"/>
    <w:rsid w:val="001C48E6"/>
    <w:rsid w:val="001C4E64"/>
    <w:rsid w:val="001C6B25"/>
    <w:rsid w:val="001D105B"/>
    <w:rsid w:val="001D2873"/>
    <w:rsid w:val="001D2BCF"/>
    <w:rsid w:val="001D2DDA"/>
    <w:rsid w:val="001D6331"/>
    <w:rsid w:val="001F4EB3"/>
    <w:rsid w:val="001F6652"/>
    <w:rsid w:val="001F7566"/>
    <w:rsid w:val="00200618"/>
    <w:rsid w:val="00203DAC"/>
    <w:rsid w:val="00204AEA"/>
    <w:rsid w:val="00206B71"/>
    <w:rsid w:val="00206EC9"/>
    <w:rsid w:val="0021288E"/>
    <w:rsid w:val="00214B22"/>
    <w:rsid w:val="0021662A"/>
    <w:rsid w:val="002173A0"/>
    <w:rsid w:val="0022080D"/>
    <w:rsid w:val="00221D87"/>
    <w:rsid w:val="00222BAB"/>
    <w:rsid w:val="002230B8"/>
    <w:rsid w:val="00223D71"/>
    <w:rsid w:val="002259F2"/>
    <w:rsid w:val="00225E2B"/>
    <w:rsid w:val="00225EC6"/>
    <w:rsid w:val="00227146"/>
    <w:rsid w:val="00227760"/>
    <w:rsid w:val="002322C5"/>
    <w:rsid w:val="00234D6B"/>
    <w:rsid w:val="00243155"/>
    <w:rsid w:val="00243892"/>
    <w:rsid w:val="0024514F"/>
    <w:rsid w:val="00252616"/>
    <w:rsid w:val="0025471F"/>
    <w:rsid w:val="00257FD5"/>
    <w:rsid w:val="002608EC"/>
    <w:rsid w:val="0026380B"/>
    <w:rsid w:val="0026389A"/>
    <w:rsid w:val="00263CD2"/>
    <w:rsid w:val="00266373"/>
    <w:rsid w:val="00266BAD"/>
    <w:rsid w:val="002672B6"/>
    <w:rsid w:val="0027106E"/>
    <w:rsid w:val="00275B3E"/>
    <w:rsid w:val="00280D67"/>
    <w:rsid w:val="0028136B"/>
    <w:rsid w:val="0028192D"/>
    <w:rsid w:val="002836FF"/>
    <w:rsid w:val="00283971"/>
    <w:rsid w:val="0028458A"/>
    <w:rsid w:val="002849EA"/>
    <w:rsid w:val="002855B4"/>
    <w:rsid w:val="00290600"/>
    <w:rsid w:val="002934FD"/>
    <w:rsid w:val="002942BE"/>
    <w:rsid w:val="0029468F"/>
    <w:rsid w:val="00294F0C"/>
    <w:rsid w:val="00296798"/>
    <w:rsid w:val="00296854"/>
    <w:rsid w:val="002A3D79"/>
    <w:rsid w:val="002A4BE5"/>
    <w:rsid w:val="002A5DE1"/>
    <w:rsid w:val="002A6A5B"/>
    <w:rsid w:val="002B243A"/>
    <w:rsid w:val="002B5C4C"/>
    <w:rsid w:val="002B6000"/>
    <w:rsid w:val="002C16C3"/>
    <w:rsid w:val="002C3F82"/>
    <w:rsid w:val="002C6CA5"/>
    <w:rsid w:val="002C7CF2"/>
    <w:rsid w:val="002D0255"/>
    <w:rsid w:val="002D0CDE"/>
    <w:rsid w:val="002D2A2D"/>
    <w:rsid w:val="002D372B"/>
    <w:rsid w:val="002D383F"/>
    <w:rsid w:val="002D4CC5"/>
    <w:rsid w:val="002D6518"/>
    <w:rsid w:val="002D672E"/>
    <w:rsid w:val="002E1C17"/>
    <w:rsid w:val="002E53E4"/>
    <w:rsid w:val="002E685D"/>
    <w:rsid w:val="002E6BF0"/>
    <w:rsid w:val="002E6E9D"/>
    <w:rsid w:val="002E7FC2"/>
    <w:rsid w:val="002F2C8A"/>
    <w:rsid w:val="002F63B3"/>
    <w:rsid w:val="00300C53"/>
    <w:rsid w:val="00313D07"/>
    <w:rsid w:val="00317958"/>
    <w:rsid w:val="0032107E"/>
    <w:rsid w:val="003231E7"/>
    <w:rsid w:val="0032487F"/>
    <w:rsid w:val="00331299"/>
    <w:rsid w:val="00334225"/>
    <w:rsid w:val="00341480"/>
    <w:rsid w:val="003417D8"/>
    <w:rsid w:val="00341977"/>
    <w:rsid w:val="00344C89"/>
    <w:rsid w:val="00347556"/>
    <w:rsid w:val="00350035"/>
    <w:rsid w:val="00351F01"/>
    <w:rsid w:val="00353A0F"/>
    <w:rsid w:val="0035400F"/>
    <w:rsid w:val="00357015"/>
    <w:rsid w:val="00357F1B"/>
    <w:rsid w:val="00361FB1"/>
    <w:rsid w:val="00362ABD"/>
    <w:rsid w:val="00366B11"/>
    <w:rsid w:val="0036700C"/>
    <w:rsid w:val="003776E9"/>
    <w:rsid w:val="0038238D"/>
    <w:rsid w:val="003853AA"/>
    <w:rsid w:val="00385615"/>
    <w:rsid w:val="00385E68"/>
    <w:rsid w:val="00385ED5"/>
    <w:rsid w:val="00387A90"/>
    <w:rsid w:val="00390498"/>
    <w:rsid w:val="0039119C"/>
    <w:rsid w:val="003936A7"/>
    <w:rsid w:val="00393EEA"/>
    <w:rsid w:val="00396445"/>
    <w:rsid w:val="003974C2"/>
    <w:rsid w:val="00397986"/>
    <w:rsid w:val="003A2B69"/>
    <w:rsid w:val="003A3050"/>
    <w:rsid w:val="003A4308"/>
    <w:rsid w:val="003B091E"/>
    <w:rsid w:val="003B3262"/>
    <w:rsid w:val="003B55CA"/>
    <w:rsid w:val="003B6ED5"/>
    <w:rsid w:val="003C039A"/>
    <w:rsid w:val="003C1011"/>
    <w:rsid w:val="003C57AC"/>
    <w:rsid w:val="003C5DFF"/>
    <w:rsid w:val="003C7F26"/>
    <w:rsid w:val="003D39D0"/>
    <w:rsid w:val="003D6A55"/>
    <w:rsid w:val="003E2E7C"/>
    <w:rsid w:val="003E3364"/>
    <w:rsid w:val="003E7AD1"/>
    <w:rsid w:val="003F2765"/>
    <w:rsid w:val="003F4D04"/>
    <w:rsid w:val="003F57B8"/>
    <w:rsid w:val="003F6046"/>
    <w:rsid w:val="003F66A3"/>
    <w:rsid w:val="003F6E7A"/>
    <w:rsid w:val="00402054"/>
    <w:rsid w:val="004037B4"/>
    <w:rsid w:val="004037D8"/>
    <w:rsid w:val="004039ED"/>
    <w:rsid w:val="00404C28"/>
    <w:rsid w:val="00404E65"/>
    <w:rsid w:val="004066FE"/>
    <w:rsid w:val="00406EE9"/>
    <w:rsid w:val="004073D6"/>
    <w:rsid w:val="004075B2"/>
    <w:rsid w:val="00417C0E"/>
    <w:rsid w:val="004201DD"/>
    <w:rsid w:val="00420BD0"/>
    <w:rsid w:val="0042231E"/>
    <w:rsid w:val="004247FB"/>
    <w:rsid w:val="00427932"/>
    <w:rsid w:val="00431F93"/>
    <w:rsid w:val="0043462A"/>
    <w:rsid w:val="0043497C"/>
    <w:rsid w:val="00435248"/>
    <w:rsid w:val="00435668"/>
    <w:rsid w:val="00435870"/>
    <w:rsid w:val="00436695"/>
    <w:rsid w:val="00441167"/>
    <w:rsid w:val="00441A75"/>
    <w:rsid w:val="00442092"/>
    <w:rsid w:val="004429A6"/>
    <w:rsid w:val="00442A25"/>
    <w:rsid w:val="004435BF"/>
    <w:rsid w:val="0044438B"/>
    <w:rsid w:val="00444494"/>
    <w:rsid w:val="00451667"/>
    <w:rsid w:val="00452281"/>
    <w:rsid w:val="0045299B"/>
    <w:rsid w:val="0045318D"/>
    <w:rsid w:val="0046356A"/>
    <w:rsid w:val="00466D50"/>
    <w:rsid w:val="00467C6B"/>
    <w:rsid w:val="00471025"/>
    <w:rsid w:val="00471711"/>
    <w:rsid w:val="00471B51"/>
    <w:rsid w:val="00472540"/>
    <w:rsid w:val="004755EC"/>
    <w:rsid w:val="00475C57"/>
    <w:rsid w:val="00477165"/>
    <w:rsid w:val="00477EF6"/>
    <w:rsid w:val="00480A88"/>
    <w:rsid w:val="00480F5A"/>
    <w:rsid w:val="00481BE2"/>
    <w:rsid w:val="00483171"/>
    <w:rsid w:val="00487428"/>
    <w:rsid w:val="00491111"/>
    <w:rsid w:val="004939BD"/>
    <w:rsid w:val="00494294"/>
    <w:rsid w:val="0049647F"/>
    <w:rsid w:val="004A27A4"/>
    <w:rsid w:val="004A3797"/>
    <w:rsid w:val="004B0A70"/>
    <w:rsid w:val="004B0C26"/>
    <w:rsid w:val="004B18FA"/>
    <w:rsid w:val="004B2C6B"/>
    <w:rsid w:val="004B677F"/>
    <w:rsid w:val="004B75B5"/>
    <w:rsid w:val="004C0E92"/>
    <w:rsid w:val="004C122B"/>
    <w:rsid w:val="004C248F"/>
    <w:rsid w:val="004C4CFB"/>
    <w:rsid w:val="004D365F"/>
    <w:rsid w:val="004D4A9E"/>
    <w:rsid w:val="004D52C3"/>
    <w:rsid w:val="004D5790"/>
    <w:rsid w:val="004D7ECE"/>
    <w:rsid w:val="004E005F"/>
    <w:rsid w:val="004E35B6"/>
    <w:rsid w:val="004E6CA1"/>
    <w:rsid w:val="004E7112"/>
    <w:rsid w:val="004F0B23"/>
    <w:rsid w:val="004F1085"/>
    <w:rsid w:val="004F1911"/>
    <w:rsid w:val="004F204B"/>
    <w:rsid w:val="004F2DE8"/>
    <w:rsid w:val="004F357E"/>
    <w:rsid w:val="004F3CF4"/>
    <w:rsid w:val="004F5D89"/>
    <w:rsid w:val="004F60C5"/>
    <w:rsid w:val="004F7F29"/>
    <w:rsid w:val="0050236D"/>
    <w:rsid w:val="00502B31"/>
    <w:rsid w:val="00503D5F"/>
    <w:rsid w:val="00504B59"/>
    <w:rsid w:val="005059A8"/>
    <w:rsid w:val="005075DF"/>
    <w:rsid w:val="0051206D"/>
    <w:rsid w:val="005147E7"/>
    <w:rsid w:val="00515CD5"/>
    <w:rsid w:val="00516C72"/>
    <w:rsid w:val="00520F6A"/>
    <w:rsid w:val="0052168F"/>
    <w:rsid w:val="00523F8D"/>
    <w:rsid w:val="00524249"/>
    <w:rsid w:val="00526CBB"/>
    <w:rsid w:val="0053166B"/>
    <w:rsid w:val="0053201A"/>
    <w:rsid w:val="00532D89"/>
    <w:rsid w:val="00533703"/>
    <w:rsid w:val="00533CF6"/>
    <w:rsid w:val="00533DC1"/>
    <w:rsid w:val="00533FAA"/>
    <w:rsid w:val="00534F77"/>
    <w:rsid w:val="005362BB"/>
    <w:rsid w:val="00543872"/>
    <w:rsid w:val="00545FF4"/>
    <w:rsid w:val="00547301"/>
    <w:rsid w:val="00553466"/>
    <w:rsid w:val="005548D8"/>
    <w:rsid w:val="00555BCC"/>
    <w:rsid w:val="00565B36"/>
    <w:rsid w:val="0057274A"/>
    <w:rsid w:val="00572950"/>
    <w:rsid w:val="00573EC0"/>
    <w:rsid w:val="0057703F"/>
    <w:rsid w:val="00584C08"/>
    <w:rsid w:val="0058532D"/>
    <w:rsid w:val="00585679"/>
    <w:rsid w:val="005861CD"/>
    <w:rsid w:val="00590081"/>
    <w:rsid w:val="00591324"/>
    <w:rsid w:val="005917F0"/>
    <w:rsid w:val="00591CDA"/>
    <w:rsid w:val="00592DA2"/>
    <w:rsid w:val="00594F80"/>
    <w:rsid w:val="0059511E"/>
    <w:rsid w:val="00597012"/>
    <w:rsid w:val="005A248C"/>
    <w:rsid w:val="005A2DD7"/>
    <w:rsid w:val="005A4704"/>
    <w:rsid w:val="005B032E"/>
    <w:rsid w:val="005B0E90"/>
    <w:rsid w:val="005B1AA6"/>
    <w:rsid w:val="005B2E98"/>
    <w:rsid w:val="005B34FA"/>
    <w:rsid w:val="005B52E9"/>
    <w:rsid w:val="005B5C21"/>
    <w:rsid w:val="005B6610"/>
    <w:rsid w:val="005C0AC6"/>
    <w:rsid w:val="005C1489"/>
    <w:rsid w:val="005C3615"/>
    <w:rsid w:val="005C495D"/>
    <w:rsid w:val="005C6715"/>
    <w:rsid w:val="005C7384"/>
    <w:rsid w:val="005D3362"/>
    <w:rsid w:val="005D5EE2"/>
    <w:rsid w:val="005E1A20"/>
    <w:rsid w:val="005E2C2F"/>
    <w:rsid w:val="005E2F8A"/>
    <w:rsid w:val="005E3033"/>
    <w:rsid w:val="005E4131"/>
    <w:rsid w:val="005E45D6"/>
    <w:rsid w:val="005E5859"/>
    <w:rsid w:val="005E59DA"/>
    <w:rsid w:val="005E66EA"/>
    <w:rsid w:val="005F1145"/>
    <w:rsid w:val="005F1196"/>
    <w:rsid w:val="005F2F11"/>
    <w:rsid w:val="005F628B"/>
    <w:rsid w:val="005F7B7A"/>
    <w:rsid w:val="00601BF1"/>
    <w:rsid w:val="00602290"/>
    <w:rsid w:val="00602375"/>
    <w:rsid w:val="006031E4"/>
    <w:rsid w:val="00605BC5"/>
    <w:rsid w:val="0061101E"/>
    <w:rsid w:val="0061144F"/>
    <w:rsid w:val="00613B67"/>
    <w:rsid w:val="00616A9E"/>
    <w:rsid w:val="0061737B"/>
    <w:rsid w:val="006179F6"/>
    <w:rsid w:val="00622049"/>
    <w:rsid w:val="00625B9F"/>
    <w:rsid w:val="00625D80"/>
    <w:rsid w:val="00627DAC"/>
    <w:rsid w:val="006302AD"/>
    <w:rsid w:val="00630B65"/>
    <w:rsid w:val="00631DDF"/>
    <w:rsid w:val="00632E84"/>
    <w:rsid w:val="00633DBE"/>
    <w:rsid w:val="00634144"/>
    <w:rsid w:val="006346F4"/>
    <w:rsid w:val="00642C0C"/>
    <w:rsid w:val="006435BB"/>
    <w:rsid w:val="006466E6"/>
    <w:rsid w:val="006475E2"/>
    <w:rsid w:val="006517C3"/>
    <w:rsid w:val="006535B6"/>
    <w:rsid w:val="0065612B"/>
    <w:rsid w:val="006569E6"/>
    <w:rsid w:val="00656A35"/>
    <w:rsid w:val="00661F81"/>
    <w:rsid w:val="00662D5C"/>
    <w:rsid w:val="00664121"/>
    <w:rsid w:val="00664DE3"/>
    <w:rsid w:val="006667E1"/>
    <w:rsid w:val="00670D72"/>
    <w:rsid w:val="00676CA7"/>
    <w:rsid w:val="006825B6"/>
    <w:rsid w:val="00682A62"/>
    <w:rsid w:val="00687E3F"/>
    <w:rsid w:val="00691732"/>
    <w:rsid w:val="00691F7B"/>
    <w:rsid w:val="00692195"/>
    <w:rsid w:val="006A2757"/>
    <w:rsid w:val="006A2CAA"/>
    <w:rsid w:val="006A4826"/>
    <w:rsid w:val="006B016A"/>
    <w:rsid w:val="006B4C69"/>
    <w:rsid w:val="006B5C3B"/>
    <w:rsid w:val="006B61FB"/>
    <w:rsid w:val="006C06BF"/>
    <w:rsid w:val="006C0F0A"/>
    <w:rsid w:val="006C2064"/>
    <w:rsid w:val="006C23AA"/>
    <w:rsid w:val="006C2F49"/>
    <w:rsid w:val="006C48F1"/>
    <w:rsid w:val="006C7D0D"/>
    <w:rsid w:val="006D5746"/>
    <w:rsid w:val="006D6C22"/>
    <w:rsid w:val="006E2A26"/>
    <w:rsid w:val="006E5DA1"/>
    <w:rsid w:val="006E6AAC"/>
    <w:rsid w:val="006E6FDB"/>
    <w:rsid w:val="006F106F"/>
    <w:rsid w:val="006F5CCE"/>
    <w:rsid w:val="00700BFA"/>
    <w:rsid w:val="00702273"/>
    <w:rsid w:val="007032BA"/>
    <w:rsid w:val="00710172"/>
    <w:rsid w:val="007105C3"/>
    <w:rsid w:val="00720C5A"/>
    <w:rsid w:val="007240C3"/>
    <w:rsid w:val="00724946"/>
    <w:rsid w:val="0072562D"/>
    <w:rsid w:val="007302F2"/>
    <w:rsid w:val="00732DC5"/>
    <w:rsid w:val="007335D9"/>
    <w:rsid w:val="00733F8B"/>
    <w:rsid w:val="007373E9"/>
    <w:rsid w:val="007446D5"/>
    <w:rsid w:val="00744E73"/>
    <w:rsid w:val="00751642"/>
    <w:rsid w:val="0075422A"/>
    <w:rsid w:val="00755A60"/>
    <w:rsid w:val="0075697B"/>
    <w:rsid w:val="00757421"/>
    <w:rsid w:val="00757E99"/>
    <w:rsid w:val="00760E52"/>
    <w:rsid w:val="00764EE2"/>
    <w:rsid w:val="007745D7"/>
    <w:rsid w:val="007751C9"/>
    <w:rsid w:val="007757A8"/>
    <w:rsid w:val="00775A83"/>
    <w:rsid w:val="00776D12"/>
    <w:rsid w:val="0078761B"/>
    <w:rsid w:val="00787F40"/>
    <w:rsid w:val="00790376"/>
    <w:rsid w:val="00794648"/>
    <w:rsid w:val="00794761"/>
    <w:rsid w:val="00794BE4"/>
    <w:rsid w:val="00797482"/>
    <w:rsid w:val="007974C4"/>
    <w:rsid w:val="007A2341"/>
    <w:rsid w:val="007A3ED9"/>
    <w:rsid w:val="007A4986"/>
    <w:rsid w:val="007B6FE5"/>
    <w:rsid w:val="007B79A7"/>
    <w:rsid w:val="007C1297"/>
    <w:rsid w:val="007C39F8"/>
    <w:rsid w:val="007D1770"/>
    <w:rsid w:val="007D4B78"/>
    <w:rsid w:val="007D66B9"/>
    <w:rsid w:val="007E021B"/>
    <w:rsid w:val="007E0512"/>
    <w:rsid w:val="007E221D"/>
    <w:rsid w:val="007E2CA6"/>
    <w:rsid w:val="007E4C8D"/>
    <w:rsid w:val="007E5033"/>
    <w:rsid w:val="007E6622"/>
    <w:rsid w:val="007E6E59"/>
    <w:rsid w:val="007E78A9"/>
    <w:rsid w:val="007F112C"/>
    <w:rsid w:val="007F1B95"/>
    <w:rsid w:val="007F230C"/>
    <w:rsid w:val="007F2F3B"/>
    <w:rsid w:val="007F3F50"/>
    <w:rsid w:val="007F4001"/>
    <w:rsid w:val="00801C9B"/>
    <w:rsid w:val="00812C2B"/>
    <w:rsid w:val="008159C4"/>
    <w:rsid w:val="008162C2"/>
    <w:rsid w:val="00822724"/>
    <w:rsid w:val="00825282"/>
    <w:rsid w:val="00825DEF"/>
    <w:rsid w:val="00826264"/>
    <w:rsid w:val="008277D1"/>
    <w:rsid w:val="008307C2"/>
    <w:rsid w:val="008311E5"/>
    <w:rsid w:val="00831BF2"/>
    <w:rsid w:val="008320B9"/>
    <w:rsid w:val="008333C6"/>
    <w:rsid w:val="00833F90"/>
    <w:rsid w:val="00834446"/>
    <w:rsid w:val="00835E4F"/>
    <w:rsid w:val="008364BC"/>
    <w:rsid w:val="00840303"/>
    <w:rsid w:val="00842519"/>
    <w:rsid w:val="00842CCC"/>
    <w:rsid w:val="0084355F"/>
    <w:rsid w:val="0084582B"/>
    <w:rsid w:val="008521D0"/>
    <w:rsid w:val="00852EE0"/>
    <w:rsid w:val="0085389E"/>
    <w:rsid w:val="00860FBE"/>
    <w:rsid w:val="0086104F"/>
    <w:rsid w:val="00861E34"/>
    <w:rsid w:val="008655AA"/>
    <w:rsid w:val="00872AF0"/>
    <w:rsid w:val="008750CF"/>
    <w:rsid w:val="008814A9"/>
    <w:rsid w:val="008843A9"/>
    <w:rsid w:val="008843C2"/>
    <w:rsid w:val="00884CBA"/>
    <w:rsid w:val="00890B8E"/>
    <w:rsid w:val="00891668"/>
    <w:rsid w:val="00893AD9"/>
    <w:rsid w:val="008950C5"/>
    <w:rsid w:val="0089766F"/>
    <w:rsid w:val="008A2ED2"/>
    <w:rsid w:val="008A76AA"/>
    <w:rsid w:val="008A7BEF"/>
    <w:rsid w:val="008B0BE1"/>
    <w:rsid w:val="008B29ED"/>
    <w:rsid w:val="008B40F7"/>
    <w:rsid w:val="008B7CFB"/>
    <w:rsid w:val="008C05E0"/>
    <w:rsid w:val="008C0706"/>
    <w:rsid w:val="008C27D8"/>
    <w:rsid w:val="008C4377"/>
    <w:rsid w:val="008C4488"/>
    <w:rsid w:val="008D25B6"/>
    <w:rsid w:val="008D2BDD"/>
    <w:rsid w:val="008D4A49"/>
    <w:rsid w:val="008E1CD3"/>
    <w:rsid w:val="008E2CC5"/>
    <w:rsid w:val="008F1C3B"/>
    <w:rsid w:val="008F2015"/>
    <w:rsid w:val="008F261A"/>
    <w:rsid w:val="008F5B30"/>
    <w:rsid w:val="008F73F0"/>
    <w:rsid w:val="00900E37"/>
    <w:rsid w:val="00903EA1"/>
    <w:rsid w:val="009041BA"/>
    <w:rsid w:val="009049CF"/>
    <w:rsid w:val="0090753A"/>
    <w:rsid w:val="009112D3"/>
    <w:rsid w:val="00911EBC"/>
    <w:rsid w:val="00912F1A"/>
    <w:rsid w:val="0091611D"/>
    <w:rsid w:val="00917220"/>
    <w:rsid w:val="00917A33"/>
    <w:rsid w:val="00920024"/>
    <w:rsid w:val="009209B7"/>
    <w:rsid w:val="00922BFA"/>
    <w:rsid w:val="00922F3E"/>
    <w:rsid w:val="009246A0"/>
    <w:rsid w:val="00925BC0"/>
    <w:rsid w:val="009261B7"/>
    <w:rsid w:val="00926A1B"/>
    <w:rsid w:val="00932D93"/>
    <w:rsid w:val="009340C6"/>
    <w:rsid w:val="00937DE2"/>
    <w:rsid w:val="009408DC"/>
    <w:rsid w:val="00941428"/>
    <w:rsid w:val="009519DD"/>
    <w:rsid w:val="00957C0D"/>
    <w:rsid w:val="0097060B"/>
    <w:rsid w:val="00970738"/>
    <w:rsid w:val="0097402B"/>
    <w:rsid w:val="0097467D"/>
    <w:rsid w:val="00974A0B"/>
    <w:rsid w:val="00977A33"/>
    <w:rsid w:val="00981749"/>
    <w:rsid w:val="0098333A"/>
    <w:rsid w:val="009836DD"/>
    <w:rsid w:val="00984969"/>
    <w:rsid w:val="009934E6"/>
    <w:rsid w:val="0099472D"/>
    <w:rsid w:val="009971AB"/>
    <w:rsid w:val="009A0255"/>
    <w:rsid w:val="009A0A5B"/>
    <w:rsid w:val="009A29F8"/>
    <w:rsid w:val="009A3223"/>
    <w:rsid w:val="009A37E3"/>
    <w:rsid w:val="009B5605"/>
    <w:rsid w:val="009B7016"/>
    <w:rsid w:val="009C4E11"/>
    <w:rsid w:val="009C7862"/>
    <w:rsid w:val="009D03EB"/>
    <w:rsid w:val="009D3B1E"/>
    <w:rsid w:val="009D3BFD"/>
    <w:rsid w:val="009D41C3"/>
    <w:rsid w:val="009D5F5A"/>
    <w:rsid w:val="009E20CA"/>
    <w:rsid w:val="009E2ADD"/>
    <w:rsid w:val="009E37DD"/>
    <w:rsid w:val="009E5C4A"/>
    <w:rsid w:val="009E76AA"/>
    <w:rsid w:val="009F00CC"/>
    <w:rsid w:val="009F256B"/>
    <w:rsid w:val="009F38BD"/>
    <w:rsid w:val="009F3913"/>
    <w:rsid w:val="009F73CB"/>
    <w:rsid w:val="00A02CA0"/>
    <w:rsid w:val="00A0309D"/>
    <w:rsid w:val="00A050CE"/>
    <w:rsid w:val="00A073A2"/>
    <w:rsid w:val="00A1092C"/>
    <w:rsid w:val="00A10C25"/>
    <w:rsid w:val="00A13F90"/>
    <w:rsid w:val="00A15737"/>
    <w:rsid w:val="00A15C38"/>
    <w:rsid w:val="00A162E6"/>
    <w:rsid w:val="00A16CA1"/>
    <w:rsid w:val="00A20085"/>
    <w:rsid w:val="00A251C0"/>
    <w:rsid w:val="00A26B9E"/>
    <w:rsid w:val="00A33CCD"/>
    <w:rsid w:val="00A35145"/>
    <w:rsid w:val="00A356C5"/>
    <w:rsid w:val="00A37E56"/>
    <w:rsid w:val="00A4002F"/>
    <w:rsid w:val="00A438AC"/>
    <w:rsid w:val="00A45D2D"/>
    <w:rsid w:val="00A4719D"/>
    <w:rsid w:val="00A50730"/>
    <w:rsid w:val="00A531AB"/>
    <w:rsid w:val="00A532C3"/>
    <w:rsid w:val="00A54D43"/>
    <w:rsid w:val="00A60102"/>
    <w:rsid w:val="00A61A2C"/>
    <w:rsid w:val="00A650F2"/>
    <w:rsid w:val="00A67347"/>
    <w:rsid w:val="00A673D0"/>
    <w:rsid w:val="00A67FC4"/>
    <w:rsid w:val="00A7174B"/>
    <w:rsid w:val="00A71955"/>
    <w:rsid w:val="00A7396E"/>
    <w:rsid w:val="00A7501A"/>
    <w:rsid w:val="00A837DD"/>
    <w:rsid w:val="00A84721"/>
    <w:rsid w:val="00A8520D"/>
    <w:rsid w:val="00A91D22"/>
    <w:rsid w:val="00A91F3B"/>
    <w:rsid w:val="00AA2532"/>
    <w:rsid w:val="00AA6BF0"/>
    <w:rsid w:val="00AA78FF"/>
    <w:rsid w:val="00AB142B"/>
    <w:rsid w:val="00AB4307"/>
    <w:rsid w:val="00AB4450"/>
    <w:rsid w:val="00AB4664"/>
    <w:rsid w:val="00AB4FFD"/>
    <w:rsid w:val="00AC33F3"/>
    <w:rsid w:val="00AC5FFC"/>
    <w:rsid w:val="00AC60FF"/>
    <w:rsid w:val="00AD2056"/>
    <w:rsid w:val="00AD6F44"/>
    <w:rsid w:val="00AD77F1"/>
    <w:rsid w:val="00AE0FB3"/>
    <w:rsid w:val="00AE25E2"/>
    <w:rsid w:val="00AE38F2"/>
    <w:rsid w:val="00AE41B5"/>
    <w:rsid w:val="00AE717F"/>
    <w:rsid w:val="00AE7CDA"/>
    <w:rsid w:val="00AF0037"/>
    <w:rsid w:val="00AF14F9"/>
    <w:rsid w:val="00AF1F8D"/>
    <w:rsid w:val="00AF5480"/>
    <w:rsid w:val="00AF6636"/>
    <w:rsid w:val="00B0196D"/>
    <w:rsid w:val="00B01AD5"/>
    <w:rsid w:val="00B0282D"/>
    <w:rsid w:val="00B03668"/>
    <w:rsid w:val="00B03BF1"/>
    <w:rsid w:val="00B123A2"/>
    <w:rsid w:val="00B15065"/>
    <w:rsid w:val="00B16860"/>
    <w:rsid w:val="00B25226"/>
    <w:rsid w:val="00B26EA1"/>
    <w:rsid w:val="00B273B4"/>
    <w:rsid w:val="00B360C2"/>
    <w:rsid w:val="00B37129"/>
    <w:rsid w:val="00B422D6"/>
    <w:rsid w:val="00B44CAE"/>
    <w:rsid w:val="00B45344"/>
    <w:rsid w:val="00B45E29"/>
    <w:rsid w:val="00B5047D"/>
    <w:rsid w:val="00B51720"/>
    <w:rsid w:val="00B54367"/>
    <w:rsid w:val="00B64683"/>
    <w:rsid w:val="00B65B07"/>
    <w:rsid w:val="00B718EF"/>
    <w:rsid w:val="00B71A07"/>
    <w:rsid w:val="00B723D9"/>
    <w:rsid w:val="00B72FED"/>
    <w:rsid w:val="00B7313C"/>
    <w:rsid w:val="00B7401C"/>
    <w:rsid w:val="00B74F1B"/>
    <w:rsid w:val="00B763EA"/>
    <w:rsid w:val="00B76C58"/>
    <w:rsid w:val="00B77703"/>
    <w:rsid w:val="00B80BE1"/>
    <w:rsid w:val="00B85269"/>
    <w:rsid w:val="00B86110"/>
    <w:rsid w:val="00B90320"/>
    <w:rsid w:val="00B9079E"/>
    <w:rsid w:val="00B941CF"/>
    <w:rsid w:val="00B94558"/>
    <w:rsid w:val="00B95D3D"/>
    <w:rsid w:val="00BA018F"/>
    <w:rsid w:val="00BA09F9"/>
    <w:rsid w:val="00BA13F0"/>
    <w:rsid w:val="00BA1BC5"/>
    <w:rsid w:val="00BA205B"/>
    <w:rsid w:val="00BA28DF"/>
    <w:rsid w:val="00BA34CE"/>
    <w:rsid w:val="00BA653D"/>
    <w:rsid w:val="00BB030E"/>
    <w:rsid w:val="00BB0A7A"/>
    <w:rsid w:val="00BB2A83"/>
    <w:rsid w:val="00BB41CC"/>
    <w:rsid w:val="00BB59B2"/>
    <w:rsid w:val="00BB7E20"/>
    <w:rsid w:val="00BC0B30"/>
    <w:rsid w:val="00BC28EA"/>
    <w:rsid w:val="00BC471E"/>
    <w:rsid w:val="00BC4845"/>
    <w:rsid w:val="00BC5D81"/>
    <w:rsid w:val="00BD07DA"/>
    <w:rsid w:val="00BD0BAC"/>
    <w:rsid w:val="00BD277E"/>
    <w:rsid w:val="00BD31CD"/>
    <w:rsid w:val="00BD4A63"/>
    <w:rsid w:val="00BD68F8"/>
    <w:rsid w:val="00BD692F"/>
    <w:rsid w:val="00BD76D4"/>
    <w:rsid w:val="00BD7A9A"/>
    <w:rsid w:val="00BE056A"/>
    <w:rsid w:val="00BE2058"/>
    <w:rsid w:val="00BE26B7"/>
    <w:rsid w:val="00BE2882"/>
    <w:rsid w:val="00BE4C4D"/>
    <w:rsid w:val="00BE65DA"/>
    <w:rsid w:val="00BE71E7"/>
    <w:rsid w:val="00BF0DCB"/>
    <w:rsid w:val="00BF3ACF"/>
    <w:rsid w:val="00BF3DC2"/>
    <w:rsid w:val="00BF5A56"/>
    <w:rsid w:val="00BF5BD0"/>
    <w:rsid w:val="00BF73BB"/>
    <w:rsid w:val="00BF7E23"/>
    <w:rsid w:val="00C10FEA"/>
    <w:rsid w:val="00C11345"/>
    <w:rsid w:val="00C12964"/>
    <w:rsid w:val="00C150B2"/>
    <w:rsid w:val="00C154F2"/>
    <w:rsid w:val="00C15C59"/>
    <w:rsid w:val="00C2172B"/>
    <w:rsid w:val="00C21940"/>
    <w:rsid w:val="00C220D3"/>
    <w:rsid w:val="00C24EDD"/>
    <w:rsid w:val="00C34370"/>
    <w:rsid w:val="00C35631"/>
    <w:rsid w:val="00C35F88"/>
    <w:rsid w:val="00C374DC"/>
    <w:rsid w:val="00C42636"/>
    <w:rsid w:val="00C6171E"/>
    <w:rsid w:val="00C63FB1"/>
    <w:rsid w:val="00C65EAF"/>
    <w:rsid w:val="00C671AE"/>
    <w:rsid w:val="00C74964"/>
    <w:rsid w:val="00C75EDA"/>
    <w:rsid w:val="00C76165"/>
    <w:rsid w:val="00C77950"/>
    <w:rsid w:val="00C77EF2"/>
    <w:rsid w:val="00C800A9"/>
    <w:rsid w:val="00C80DE3"/>
    <w:rsid w:val="00C82663"/>
    <w:rsid w:val="00C8349E"/>
    <w:rsid w:val="00C84071"/>
    <w:rsid w:val="00C84540"/>
    <w:rsid w:val="00C84606"/>
    <w:rsid w:val="00C84CC3"/>
    <w:rsid w:val="00C851EC"/>
    <w:rsid w:val="00C904F2"/>
    <w:rsid w:val="00C9324E"/>
    <w:rsid w:val="00C978A7"/>
    <w:rsid w:val="00CA16D6"/>
    <w:rsid w:val="00CA69E4"/>
    <w:rsid w:val="00CB07C9"/>
    <w:rsid w:val="00CB1720"/>
    <w:rsid w:val="00CB27A2"/>
    <w:rsid w:val="00CB2D48"/>
    <w:rsid w:val="00CB2F25"/>
    <w:rsid w:val="00CB47D0"/>
    <w:rsid w:val="00CB631F"/>
    <w:rsid w:val="00CC3859"/>
    <w:rsid w:val="00CC42F0"/>
    <w:rsid w:val="00CC7BC7"/>
    <w:rsid w:val="00CC7BCE"/>
    <w:rsid w:val="00CD0994"/>
    <w:rsid w:val="00CD0DDE"/>
    <w:rsid w:val="00CD2291"/>
    <w:rsid w:val="00CD230A"/>
    <w:rsid w:val="00CD2698"/>
    <w:rsid w:val="00CD2C9F"/>
    <w:rsid w:val="00CD793A"/>
    <w:rsid w:val="00CD7AF3"/>
    <w:rsid w:val="00CD7AFE"/>
    <w:rsid w:val="00CD7C2F"/>
    <w:rsid w:val="00CD7D71"/>
    <w:rsid w:val="00CE15EB"/>
    <w:rsid w:val="00CE22B0"/>
    <w:rsid w:val="00CE595D"/>
    <w:rsid w:val="00CE5B44"/>
    <w:rsid w:val="00CE5D4B"/>
    <w:rsid w:val="00CE5EC3"/>
    <w:rsid w:val="00CE6F3E"/>
    <w:rsid w:val="00CF2F82"/>
    <w:rsid w:val="00CF6D4C"/>
    <w:rsid w:val="00CF77E5"/>
    <w:rsid w:val="00CF78B9"/>
    <w:rsid w:val="00D00203"/>
    <w:rsid w:val="00D00282"/>
    <w:rsid w:val="00D00D57"/>
    <w:rsid w:val="00D05AF7"/>
    <w:rsid w:val="00D0627C"/>
    <w:rsid w:val="00D13366"/>
    <w:rsid w:val="00D16457"/>
    <w:rsid w:val="00D16B2F"/>
    <w:rsid w:val="00D2222F"/>
    <w:rsid w:val="00D247BF"/>
    <w:rsid w:val="00D24B6B"/>
    <w:rsid w:val="00D2573E"/>
    <w:rsid w:val="00D32D25"/>
    <w:rsid w:val="00D36CA3"/>
    <w:rsid w:val="00D40940"/>
    <w:rsid w:val="00D40BCE"/>
    <w:rsid w:val="00D40D6A"/>
    <w:rsid w:val="00D42788"/>
    <w:rsid w:val="00D442CC"/>
    <w:rsid w:val="00D47276"/>
    <w:rsid w:val="00D50505"/>
    <w:rsid w:val="00D53E05"/>
    <w:rsid w:val="00D54332"/>
    <w:rsid w:val="00D552D9"/>
    <w:rsid w:val="00D555A2"/>
    <w:rsid w:val="00D56307"/>
    <w:rsid w:val="00D565CE"/>
    <w:rsid w:val="00D5683A"/>
    <w:rsid w:val="00D60985"/>
    <w:rsid w:val="00D60DCD"/>
    <w:rsid w:val="00D62462"/>
    <w:rsid w:val="00D62AB1"/>
    <w:rsid w:val="00D63DB1"/>
    <w:rsid w:val="00D65963"/>
    <w:rsid w:val="00D678CB"/>
    <w:rsid w:val="00D70CBF"/>
    <w:rsid w:val="00D7342A"/>
    <w:rsid w:val="00D73EE3"/>
    <w:rsid w:val="00D75252"/>
    <w:rsid w:val="00D7737F"/>
    <w:rsid w:val="00D775F8"/>
    <w:rsid w:val="00D84E75"/>
    <w:rsid w:val="00D861F2"/>
    <w:rsid w:val="00D86532"/>
    <w:rsid w:val="00D87DCD"/>
    <w:rsid w:val="00D92EE0"/>
    <w:rsid w:val="00DA385F"/>
    <w:rsid w:val="00DA52D4"/>
    <w:rsid w:val="00DA5B93"/>
    <w:rsid w:val="00DA6216"/>
    <w:rsid w:val="00DA6A72"/>
    <w:rsid w:val="00DA7947"/>
    <w:rsid w:val="00DB3F43"/>
    <w:rsid w:val="00DB44EB"/>
    <w:rsid w:val="00DC23BB"/>
    <w:rsid w:val="00DC3C62"/>
    <w:rsid w:val="00DC5E25"/>
    <w:rsid w:val="00DD2117"/>
    <w:rsid w:val="00DD26EA"/>
    <w:rsid w:val="00DD3468"/>
    <w:rsid w:val="00DD3559"/>
    <w:rsid w:val="00DD36DD"/>
    <w:rsid w:val="00DD69DA"/>
    <w:rsid w:val="00DD70A4"/>
    <w:rsid w:val="00DE24AE"/>
    <w:rsid w:val="00DF1F0C"/>
    <w:rsid w:val="00DF43FB"/>
    <w:rsid w:val="00E02644"/>
    <w:rsid w:val="00E0411D"/>
    <w:rsid w:val="00E04563"/>
    <w:rsid w:val="00E0457D"/>
    <w:rsid w:val="00E13299"/>
    <w:rsid w:val="00E22D19"/>
    <w:rsid w:val="00E25F55"/>
    <w:rsid w:val="00E33E77"/>
    <w:rsid w:val="00E35EAB"/>
    <w:rsid w:val="00E375A0"/>
    <w:rsid w:val="00E37DA1"/>
    <w:rsid w:val="00E41360"/>
    <w:rsid w:val="00E41C6C"/>
    <w:rsid w:val="00E42CA6"/>
    <w:rsid w:val="00E45F00"/>
    <w:rsid w:val="00E52BC3"/>
    <w:rsid w:val="00E56982"/>
    <w:rsid w:val="00E600BE"/>
    <w:rsid w:val="00E60C2B"/>
    <w:rsid w:val="00E6111C"/>
    <w:rsid w:val="00E614B9"/>
    <w:rsid w:val="00E615CD"/>
    <w:rsid w:val="00E649C9"/>
    <w:rsid w:val="00E67452"/>
    <w:rsid w:val="00E679FE"/>
    <w:rsid w:val="00E67DFB"/>
    <w:rsid w:val="00E730EA"/>
    <w:rsid w:val="00E771F9"/>
    <w:rsid w:val="00E8019B"/>
    <w:rsid w:val="00E81E77"/>
    <w:rsid w:val="00E8645C"/>
    <w:rsid w:val="00E90CC0"/>
    <w:rsid w:val="00E90EFB"/>
    <w:rsid w:val="00E940F7"/>
    <w:rsid w:val="00E9565F"/>
    <w:rsid w:val="00E956D3"/>
    <w:rsid w:val="00E964B8"/>
    <w:rsid w:val="00E97047"/>
    <w:rsid w:val="00E972D3"/>
    <w:rsid w:val="00EA3E4D"/>
    <w:rsid w:val="00EA5886"/>
    <w:rsid w:val="00EA5C80"/>
    <w:rsid w:val="00EA6A75"/>
    <w:rsid w:val="00EA6D28"/>
    <w:rsid w:val="00EB3C50"/>
    <w:rsid w:val="00EB623C"/>
    <w:rsid w:val="00EB69C4"/>
    <w:rsid w:val="00EB6F98"/>
    <w:rsid w:val="00EC220F"/>
    <w:rsid w:val="00EC68A5"/>
    <w:rsid w:val="00ED315E"/>
    <w:rsid w:val="00ED4A5A"/>
    <w:rsid w:val="00ED586A"/>
    <w:rsid w:val="00ED589C"/>
    <w:rsid w:val="00EE055A"/>
    <w:rsid w:val="00EE08D0"/>
    <w:rsid w:val="00EE2678"/>
    <w:rsid w:val="00EE42E0"/>
    <w:rsid w:val="00EE460C"/>
    <w:rsid w:val="00EE54D2"/>
    <w:rsid w:val="00EE6C97"/>
    <w:rsid w:val="00EE6DFD"/>
    <w:rsid w:val="00EE79B1"/>
    <w:rsid w:val="00EE7E53"/>
    <w:rsid w:val="00EF4C66"/>
    <w:rsid w:val="00EF4E26"/>
    <w:rsid w:val="00EF56B8"/>
    <w:rsid w:val="00EF5734"/>
    <w:rsid w:val="00EF5BB3"/>
    <w:rsid w:val="00EF742A"/>
    <w:rsid w:val="00EF79D7"/>
    <w:rsid w:val="00F052A9"/>
    <w:rsid w:val="00F06046"/>
    <w:rsid w:val="00F1015E"/>
    <w:rsid w:val="00F12546"/>
    <w:rsid w:val="00F14B38"/>
    <w:rsid w:val="00F14C09"/>
    <w:rsid w:val="00F16277"/>
    <w:rsid w:val="00F2389B"/>
    <w:rsid w:val="00F26985"/>
    <w:rsid w:val="00F309E1"/>
    <w:rsid w:val="00F317FB"/>
    <w:rsid w:val="00F347FA"/>
    <w:rsid w:val="00F35562"/>
    <w:rsid w:val="00F426EB"/>
    <w:rsid w:val="00F46B96"/>
    <w:rsid w:val="00F513C0"/>
    <w:rsid w:val="00F528F7"/>
    <w:rsid w:val="00F61681"/>
    <w:rsid w:val="00F61AD5"/>
    <w:rsid w:val="00F62CBC"/>
    <w:rsid w:val="00F630B4"/>
    <w:rsid w:val="00F63D93"/>
    <w:rsid w:val="00F66C04"/>
    <w:rsid w:val="00F70152"/>
    <w:rsid w:val="00F701E6"/>
    <w:rsid w:val="00F71DD7"/>
    <w:rsid w:val="00F75C05"/>
    <w:rsid w:val="00F77AE8"/>
    <w:rsid w:val="00F80140"/>
    <w:rsid w:val="00F822FA"/>
    <w:rsid w:val="00F83177"/>
    <w:rsid w:val="00F8798A"/>
    <w:rsid w:val="00F90E80"/>
    <w:rsid w:val="00F91BC6"/>
    <w:rsid w:val="00F9220B"/>
    <w:rsid w:val="00F94E29"/>
    <w:rsid w:val="00F95539"/>
    <w:rsid w:val="00FA0673"/>
    <w:rsid w:val="00FA0FCC"/>
    <w:rsid w:val="00FA4177"/>
    <w:rsid w:val="00FA7308"/>
    <w:rsid w:val="00FB6038"/>
    <w:rsid w:val="00FB6407"/>
    <w:rsid w:val="00FC087A"/>
    <w:rsid w:val="00FC0DDB"/>
    <w:rsid w:val="00FC3CAF"/>
    <w:rsid w:val="00FC3E94"/>
    <w:rsid w:val="00FC4B64"/>
    <w:rsid w:val="00FC6578"/>
    <w:rsid w:val="00FC6F2B"/>
    <w:rsid w:val="00FC72EE"/>
    <w:rsid w:val="00FD1001"/>
    <w:rsid w:val="00FD18A4"/>
    <w:rsid w:val="00FD1F32"/>
    <w:rsid w:val="00FD1FD9"/>
    <w:rsid w:val="00FD2422"/>
    <w:rsid w:val="00FD2845"/>
    <w:rsid w:val="00FD422B"/>
    <w:rsid w:val="00FD56DA"/>
    <w:rsid w:val="00FD5FFB"/>
    <w:rsid w:val="00FD790F"/>
    <w:rsid w:val="00FD7DEB"/>
    <w:rsid w:val="00FE3296"/>
    <w:rsid w:val="00FE6280"/>
    <w:rsid w:val="00FF26ED"/>
    <w:rsid w:val="00FF39C3"/>
    <w:rsid w:val="00FF6AF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FB478ED"/>
  <w15:docId w15:val="{8803E14D-5C54-4A14-AEE4-E30E2ACE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2B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71F9"/>
    <w:rPr>
      <w:color w:val="0563C1"/>
      <w:u w:val="single"/>
    </w:rPr>
  </w:style>
  <w:style w:type="character" w:customStyle="1" w:styleId="inv-meeting-url">
    <w:name w:val="inv-meeting-url"/>
    <w:rsid w:val="004E7112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B09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4D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D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DE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77BF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C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7060883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7060883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225-A1F3-4BB3-B860-0104698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Harwich</Company>
  <LinksUpToDate>false</LinksUpToDate>
  <CharactersWithSpaces>2122</CharactersWithSpaces>
  <SharedDoc>false</SharedDoc>
  <HLinks>
    <vt:vector size="18" baseType="variant"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s://meet.goto.com/instal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tel:+18722403212,,219944701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219944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kelley</dc:creator>
  <cp:keywords/>
  <dc:description/>
  <cp:lastModifiedBy>Robbin Kelley</cp:lastModifiedBy>
  <cp:revision>3</cp:revision>
  <cp:lastPrinted>2024-02-29T15:10:00Z</cp:lastPrinted>
  <dcterms:created xsi:type="dcterms:W3CDTF">2024-02-29T15:10:00Z</dcterms:created>
  <dcterms:modified xsi:type="dcterms:W3CDTF">2024-02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6T18:5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c5a4bf8f-c249-48dc-b694-893b4793f0b5</vt:lpwstr>
  </property>
  <property fmtid="{D5CDD505-2E9C-101B-9397-08002B2CF9AE}" pid="8" name="MSIP_Label_defa4170-0d19-0005-0004-bc88714345d2_ContentBits">
    <vt:lpwstr>0</vt:lpwstr>
  </property>
</Properties>
</file>